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00A6" w14:textId="7AC48689" w:rsidR="001744E9" w:rsidRPr="00BA530E" w:rsidRDefault="00D3285C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bookmarkStart w:id="0" w:name="_Hlk37195332"/>
      <w:r w:rsidRPr="00BA530E">
        <w:rPr>
          <w:rFonts w:asciiTheme="minorHAnsi" w:eastAsia="Arial" w:hAnsiTheme="minorHAnsi" w:cstheme="minorHAnsi"/>
          <w:b/>
          <w:sz w:val="28"/>
          <w:szCs w:val="28"/>
        </w:rPr>
        <w:t>INDYWIDUALNY PLAN BADAWCZY</w:t>
      </w:r>
      <w:r w:rsidR="0027664E">
        <w:rPr>
          <w:rFonts w:asciiTheme="minorHAnsi" w:eastAsia="Arial" w:hAnsiTheme="minorHAnsi" w:cstheme="minorHAnsi"/>
          <w:b/>
          <w:sz w:val="28"/>
          <w:szCs w:val="28"/>
        </w:rPr>
        <w:t xml:space="preserve"> nr …….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0E7BB31B" w14:textId="77777777" w:rsidR="003A24B4" w:rsidRPr="00BA530E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</w:p>
    <w:p w14:paraId="3A7E5343" w14:textId="77777777" w:rsidR="001744E9" w:rsidRPr="00972F64" w:rsidRDefault="001744E9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Doktorant:</w:t>
      </w:r>
    </w:p>
    <w:p w14:paraId="4DBFC49A" w14:textId="6B87585C" w:rsidR="00DB5CAA" w:rsidRPr="00972F64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72F64">
        <w:rPr>
          <w:rFonts w:asciiTheme="minorHAnsi" w:eastAsia="Arial" w:hAnsiTheme="minorHAnsi" w:cstheme="minorHAnsi"/>
          <w:b/>
          <w:sz w:val="22"/>
          <w:lang w:val="en-US"/>
        </w:rPr>
        <w:t>ORCID</w:t>
      </w:r>
      <w:r w:rsidR="000A6536" w:rsidRPr="00972F64">
        <w:rPr>
          <w:rFonts w:asciiTheme="minorHAnsi" w:eastAsia="Arial" w:hAnsiTheme="minorHAnsi" w:cstheme="minorHAnsi"/>
          <w:b/>
          <w:sz w:val="22"/>
          <w:lang w:val="en-US"/>
        </w:rPr>
        <w:t xml:space="preserve"> Doktoranta</w:t>
      </w:r>
      <w:r w:rsidRPr="00972F6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14:paraId="507C3BBE" w14:textId="77777777" w:rsidR="00DB5CAA" w:rsidRPr="00972F64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1CC0B758" w14:textId="2164624A" w:rsidR="001744E9" w:rsidRPr="00972F64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72F64">
        <w:rPr>
          <w:rFonts w:asciiTheme="minorHAnsi" w:eastAsia="Arial" w:hAnsiTheme="minorHAnsi" w:cstheme="minorHAnsi"/>
          <w:b/>
          <w:sz w:val="22"/>
          <w:lang w:val="en-US"/>
        </w:rPr>
        <w:t>P</w:t>
      </w:r>
      <w:r w:rsidR="001744E9" w:rsidRPr="00972F64">
        <w:rPr>
          <w:rFonts w:asciiTheme="minorHAnsi" w:eastAsia="Arial" w:hAnsiTheme="minorHAnsi" w:cstheme="minorHAnsi"/>
          <w:b/>
          <w:sz w:val="22"/>
          <w:lang w:val="en-US"/>
        </w:rPr>
        <w:t>romotor</w:t>
      </w:r>
      <w:r w:rsidR="00941705" w:rsidRPr="00972F64">
        <w:rPr>
          <w:rFonts w:asciiTheme="minorHAnsi" w:eastAsia="Arial" w:hAnsiTheme="minorHAnsi" w:cstheme="minorHAnsi"/>
          <w:b/>
          <w:sz w:val="22"/>
          <w:lang w:val="en-US"/>
        </w:rPr>
        <w:t>/</w:t>
      </w:r>
      <w:proofErr w:type="spellStart"/>
      <w:r w:rsidR="00941705" w:rsidRPr="00972F64">
        <w:rPr>
          <w:rFonts w:asciiTheme="minorHAnsi" w:eastAsia="Arial" w:hAnsiTheme="minorHAnsi" w:cstheme="minorHAnsi"/>
          <w:b/>
          <w:sz w:val="22"/>
          <w:lang w:val="en-US"/>
        </w:rPr>
        <w:t>Promotorzy</w:t>
      </w:r>
      <w:proofErr w:type="spellEnd"/>
      <w:r w:rsidR="001744E9" w:rsidRPr="00972F6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14:paraId="380E3D82" w14:textId="5A9690F8" w:rsidR="000A6536" w:rsidRPr="00972F64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72F64">
        <w:rPr>
          <w:rFonts w:asciiTheme="minorHAnsi" w:eastAsia="Arial" w:hAnsiTheme="minorHAnsi" w:cstheme="minorHAnsi"/>
          <w:b/>
          <w:sz w:val="22"/>
          <w:lang w:val="en-US"/>
        </w:rPr>
        <w:t xml:space="preserve">ORCID </w:t>
      </w:r>
      <w:proofErr w:type="spellStart"/>
      <w:r w:rsidRPr="00972F64">
        <w:rPr>
          <w:rFonts w:asciiTheme="minorHAnsi" w:eastAsia="Arial" w:hAnsiTheme="minorHAnsi" w:cstheme="minorHAnsi"/>
          <w:b/>
          <w:sz w:val="22"/>
          <w:lang w:val="en-US"/>
        </w:rPr>
        <w:t>Promotora</w:t>
      </w:r>
      <w:proofErr w:type="spellEnd"/>
      <w:r w:rsidRPr="00972F6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14:paraId="2EAD8C92" w14:textId="77777777" w:rsidR="003072F6" w:rsidRPr="00972F64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52F685F2" w14:textId="77777777" w:rsidR="001744E9" w:rsidRPr="00972F64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Promotor pomocniczy</w:t>
      </w:r>
      <w:r w:rsidR="001744E9" w:rsidRPr="00972F64">
        <w:rPr>
          <w:rFonts w:asciiTheme="minorHAnsi" w:eastAsia="Arial" w:hAnsiTheme="minorHAnsi" w:cstheme="minorHAnsi"/>
          <w:b/>
          <w:sz w:val="22"/>
        </w:rPr>
        <w:t>:</w:t>
      </w:r>
    </w:p>
    <w:p w14:paraId="0B760E3E" w14:textId="095E27DE" w:rsidR="000A6536" w:rsidRPr="00972F64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ORCID Promotora pomocniczego:</w:t>
      </w:r>
    </w:p>
    <w:p w14:paraId="567D64A3" w14:textId="69405F2B" w:rsidR="000438F0" w:rsidRPr="00972F64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658FDCD8" w14:textId="535F00C6" w:rsidR="00AA7161" w:rsidRPr="00972F64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Jednostka organizacyjna:</w:t>
      </w:r>
    </w:p>
    <w:p w14:paraId="03E3ACF4" w14:textId="6F8FEB09" w:rsidR="00380DBB" w:rsidRPr="00972F64" w:rsidRDefault="00380DBB" w:rsidP="00380DB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8"/>
          <w:szCs w:val="18"/>
        </w:rPr>
      </w:pPr>
      <w:r w:rsidRPr="00972F64">
        <w:rPr>
          <w:rFonts w:asciiTheme="minorHAnsi" w:eastAsia="Arial" w:hAnsiTheme="minorHAnsi" w:cstheme="minorHAnsi"/>
          <w:bCs/>
          <w:i/>
          <w:iCs/>
          <w:sz w:val="16"/>
          <w:szCs w:val="18"/>
        </w:rPr>
        <w:t>(Pracownia/Zakład/Instytut)</w:t>
      </w:r>
    </w:p>
    <w:p w14:paraId="7EAD9AF8" w14:textId="77777777" w:rsidR="00AA7161" w:rsidRPr="00CA1F3B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161C59F1" w:rsidR="001744E9" w:rsidRPr="00CA1F3B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:</w:t>
      </w:r>
    </w:p>
    <w:p w14:paraId="58B33DA1" w14:textId="6F502379" w:rsidR="00C3296F" w:rsidRPr="00CA1F3B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420E219C" w14:textId="79BB28FE" w:rsidR="00C3296F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 w:rsidR="003A6BA7">
        <w:rPr>
          <w:rFonts w:asciiTheme="minorHAnsi" w:eastAsia="Arial" w:hAnsiTheme="minorHAnsi" w:cstheme="minorHAnsi"/>
          <w:b/>
          <w:sz w:val="22"/>
        </w:rPr>
        <w:t xml:space="preserve"> po polsku</w:t>
      </w:r>
      <w:r w:rsidR="00593503">
        <w:rPr>
          <w:rStyle w:val="Odwoanieprzypisudolnego"/>
          <w:rFonts w:asciiTheme="minorHAnsi" w:eastAsia="Arial" w:hAnsiTheme="minorHAnsi" w:cstheme="minorHAnsi"/>
          <w:b/>
          <w:sz w:val="22"/>
        </w:rPr>
        <w:footnoteReference w:id="2"/>
      </w:r>
      <w:r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352FB179" w14:textId="6945AB73" w:rsidR="00342254" w:rsidRPr="00CA1F3B" w:rsidRDefault="00342254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t xml:space="preserve">Planowany tytuł rozprawy po angielsku: </w:t>
      </w:r>
    </w:p>
    <w:p w14:paraId="332C2CB9" w14:textId="7B4CA427" w:rsidR="00C3296F" w:rsidRPr="00BA530E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CC3833"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</w:t>
      </w: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że ulec zmianie/modyfikacji po ocenie śródokresowej)</w:t>
      </w:r>
    </w:p>
    <w:p w14:paraId="706DDEED" w14:textId="24BB1A3C" w:rsidR="00C3296F" w:rsidRPr="00BA530E" w:rsidRDefault="00C3296F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38EA2D9D" w14:textId="77777777" w:rsidR="00EB1CF3" w:rsidRPr="00BA530E" w:rsidRDefault="00EB1CF3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6201650E" w14:textId="511319C3" w:rsidR="00523DCA" w:rsidRPr="003A466B" w:rsidRDefault="000438F0" w:rsidP="003072F6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3A466B">
        <w:rPr>
          <w:rFonts w:asciiTheme="minorHAnsi" w:eastAsia="Arial" w:hAnsiTheme="minorHAnsi" w:cstheme="minorHAnsi"/>
          <w:b/>
          <w:sz w:val="28"/>
          <w:szCs w:val="28"/>
        </w:rPr>
        <w:t>OPIS PROJEKTU BADAWCZEGO</w:t>
      </w:r>
    </w:p>
    <w:p w14:paraId="6A8EC69D" w14:textId="2B62EF6F" w:rsidR="00991D10" w:rsidRDefault="00991D10" w:rsidP="003072F6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(Opis nie </w:t>
      </w:r>
      <w:r w:rsidR="00842D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może</w:t>
      </w:r>
      <w:r w:rsidR="00842D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przekraczać </w:t>
      </w:r>
      <w:r w:rsidR="000D64C6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5</w:t>
      </w:r>
      <w:r w:rsidR="00842D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stron standardowego maszynopisu</w:t>
      </w:r>
      <w:r w:rsidR="006C0FDF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143E4A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-</w:t>
      </w:r>
      <w:r w:rsidR="00143E4A" w:rsidRPr="00BA530E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r w:rsidR="00CA1F3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Calibri</w:t>
      </w:r>
      <w:r w:rsidR="00143E4A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CA1F3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11</w:t>
      </w:r>
      <w:r w:rsidR="00143E4A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p, </w:t>
      </w:r>
      <w:r w:rsidR="00842D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odstęp</w:t>
      </w:r>
      <w:r w:rsidR="00842D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1,5 interlinii</w:t>
      </w:r>
      <w:r w:rsidR="006809F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, marginesy </w:t>
      </w:r>
      <w:r w:rsidR="00CA1F3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2 cm</w:t>
      </w: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)</w:t>
      </w:r>
    </w:p>
    <w:p w14:paraId="78C4F3EE" w14:textId="77777777" w:rsidR="00047527" w:rsidRPr="00BA530E" w:rsidRDefault="00047527" w:rsidP="003072F6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</w:pPr>
    </w:p>
    <w:p w14:paraId="2BC21909" w14:textId="38AFFFD2" w:rsidR="001744E9" w:rsidRPr="003A466B" w:rsidRDefault="00523DCA" w:rsidP="003A466B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Cel naukowy projektu</w:t>
      </w:r>
    </w:p>
    <w:p w14:paraId="50473D65" w14:textId="3CE450A1" w:rsidR="00523DCA" w:rsidRPr="00BA530E" w:rsidRDefault="00950D5F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19588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oblem badawczy, który ma zostać rozwiązany w wyniku realizacji badań oraz hipoteza badawcza</w:t>
      </w:r>
      <w:r w:rsidR="00523DCA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0870E380" w14:textId="6CF2AFAC" w:rsidR="000D64C6" w:rsidRDefault="000D64C6" w:rsidP="003A466B">
      <w:pPr>
        <w:ind w:right="119"/>
        <w:rPr>
          <w:rFonts w:asciiTheme="minorHAnsi" w:eastAsia="Times New Roman" w:hAnsiTheme="minorHAnsi" w:cstheme="minorHAnsi"/>
          <w:sz w:val="22"/>
          <w:szCs w:val="24"/>
        </w:rPr>
      </w:pPr>
    </w:p>
    <w:p w14:paraId="4A0559F8" w14:textId="67625CE3" w:rsidR="001374E3" w:rsidRDefault="00047527" w:rsidP="003A466B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842DB5" w:rsidRPr="003A466B">
        <w:rPr>
          <w:rFonts w:asciiTheme="minorHAnsi" w:eastAsia="Arial" w:hAnsiTheme="minorHAnsi" w:cstheme="minorHAnsi"/>
          <w:b/>
          <w:sz w:val="22"/>
          <w:szCs w:val="22"/>
        </w:rPr>
        <w:t>stniejący stan wiedzy</w:t>
      </w:r>
    </w:p>
    <w:p w14:paraId="2B8A73A5" w14:textId="7CAE9304" w:rsidR="001374E3" w:rsidRDefault="001374E3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obecny stan wiedzy dotyczący problematyki obejmującej przedmiot badań,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tym wskazanie zagadnień dotychczas niezbadanych, a będących przedmiotem planowanych badań)</w:t>
      </w:r>
    </w:p>
    <w:p w14:paraId="504AF018" w14:textId="77777777" w:rsidR="001374E3" w:rsidRPr="003A466B" w:rsidRDefault="001374E3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sz w:val="22"/>
          <w:szCs w:val="22"/>
        </w:rPr>
      </w:pPr>
    </w:p>
    <w:p w14:paraId="7F5AB726" w14:textId="4A596572" w:rsidR="001744E9" w:rsidRPr="003A466B" w:rsidRDefault="001374E3" w:rsidP="003A466B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1374E3">
        <w:rPr>
          <w:rFonts w:asciiTheme="minorHAnsi" w:eastAsia="Arial" w:hAnsiTheme="minorHAnsi" w:cstheme="minorHAnsi"/>
          <w:b/>
          <w:sz w:val="22"/>
          <w:szCs w:val="22"/>
        </w:rPr>
        <w:t>Z</w:t>
      </w:r>
      <w:r w:rsidR="00047527" w:rsidRPr="003A466B">
        <w:rPr>
          <w:rFonts w:asciiTheme="minorHAnsi" w:eastAsia="Arial" w:hAnsiTheme="minorHAnsi" w:cstheme="minorHAnsi"/>
          <w:b/>
          <w:sz w:val="22"/>
          <w:szCs w:val="22"/>
        </w:rPr>
        <w:t>naczenie projektu</w:t>
      </w:r>
    </w:p>
    <w:p w14:paraId="563123CA" w14:textId="628092BC" w:rsidR="00523DCA" w:rsidRDefault="001374E3" w:rsidP="0084042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84042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uzasadnienie podjęcia badań w odniesieniu do ich innowacyjności i wpływu wyników na rozwój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anej tematyki badawczej</w:t>
      </w:r>
      <w:r w:rsidR="0004752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27EFBE9B" w14:textId="0C798F2D" w:rsidR="00047527" w:rsidRPr="003A466B" w:rsidRDefault="00047527" w:rsidP="0084042B">
      <w:pPr>
        <w:ind w:right="119"/>
        <w:rPr>
          <w:rFonts w:asciiTheme="minorHAnsi" w:eastAsia="Arial" w:hAnsiTheme="minorHAnsi" w:cstheme="minorHAnsi"/>
          <w:sz w:val="22"/>
          <w:szCs w:val="22"/>
        </w:rPr>
      </w:pPr>
    </w:p>
    <w:p w14:paraId="2D883C6A" w14:textId="0AC67373" w:rsidR="00047527" w:rsidRPr="003A466B" w:rsidRDefault="00047527" w:rsidP="003A466B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Koncepcja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i ogólny plan </w:t>
      </w:r>
      <w:r w:rsidRPr="003A466B">
        <w:rPr>
          <w:rFonts w:asciiTheme="minorHAnsi" w:eastAsia="Arial" w:hAnsiTheme="minorHAnsi" w:cstheme="minorHAnsi"/>
          <w:b/>
          <w:sz w:val="22"/>
          <w:szCs w:val="22"/>
        </w:rPr>
        <w:t>badań</w:t>
      </w:r>
    </w:p>
    <w:p w14:paraId="7EA881B8" w14:textId="07172903" w:rsidR="000D64C6" w:rsidRDefault="00047527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należy wskazać wyniki badań stanowiące podstawę postawienia głównej hipotezy badawczej</w:t>
      </w:r>
      <w:r w:rsidR="001374E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;</w:t>
      </w:r>
      <w:r w:rsidR="000D64C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główne zadania badawcze i sposób ich realizacji)</w:t>
      </w:r>
    </w:p>
    <w:p w14:paraId="5C210919" w14:textId="4FA615EF" w:rsidR="00047527" w:rsidRPr="003A466B" w:rsidRDefault="00047527" w:rsidP="003A466B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514BFC6D" w14:textId="78C6A99A" w:rsidR="000D64C6" w:rsidRPr="003A466B" w:rsidRDefault="000D64C6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Metodyka badawcza</w:t>
      </w:r>
    </w:p>
    <w:p w14:paraId="47472810" w14:textId="798A1275" w:rsidR="001374E3" w:rsidRDefault="000D64C6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syntetyczny opis planowanej metodyki badawczej wraz ze wskazaniem doświadczenia w stosowaniu tych metod przez doktoranta lub pracownię w której prowadzone są prace badawcze</w:t>
      </w:r>
      <w:r w:rsidR="001374E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352D6656" w14:textId="77777777" w:rsidR="001374E3" w:rsidRDefault="001374E3" w:rsidP="003A466B">
      <w:pPr>
        <w:tabs>
          <w:tab w:val="left" w:pos="1060"/>
        </w:tabs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</w:p>
    <w:p w14:paraId="5EA0B73B" w14:textId="02059F8B" w:rsidR="003072F6" w:rsidRDefault="00950D5F" w:rsidP="003A466B">
      <w:pPr>
        <w:pStyle w:val="Akapitzlist"/>
        <w:numPr>
          <w:ilvl w:val="0"/>
          <w:numId w:val="13"/>
        </w:numPr>
        <w:rPr>
          <w:rFonts w:eastAsia="Arial"/>
          <w:b/>
          <w:sz w:val="22"/>
          <w:szCs w:val="22"/>
        </w:rPr>
      </w:pPr>
      <w:r w:rsidRPr="003A466B">
        <w:rPr>
          <w:rFonts w:eastAsia="Arial"/>
          <w:b/>
          <w:sz w:val="22"/>
          <w:szCs w:val="22"/>
        </w:rPr>
        <w:t>Literatura</w:t>
      </w:r>
      <w:bookmarkStart w:id="1" w:name="_GoBack"/>
      <w:bookmarkEnd w:id="1"/>
    </w:p>
    <w:p w14:paraId="7AE59B06" w14:textId="77777777" w:rsidR="001374E3" w:rsidRPr="003A466B" w:rsidRDefault="001374E3" w:rsidP="003A466B">
      <w:pPr>
        <w:rPr>
          <w:rFonts w:eastAsia="Arial"/>
          <w:sz w:val="22"/>
          <w:szCs w:val="22"/>
        </w:rPr>
      </w:pPr>
    </w:p>
    <w:p w14:paraId="0FD8D7EA" w14:textId="7729E185" w:rsidR="001374E3" w:rsidRDefault="001374E3" w:rsidP="003A466B">
      <w:pPr>
        <w:pStyle w:val="Akapitzlist"/>
        <w:numPr>
          <w:ilvl w:val="0"/>
          <w:numId w:val="13"/>
        </w:numP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Czy projekt jest częścią innego, większego projektu badawczego realizowanego w pracowni, w której prowadzone są prace badawcze?</w:t>
      </w:r>
    </w:p>
    <w:p w14:paraId="4B616E2D" w14:textId="6D7330F4" w:rsidR="001374E3" w:rsidRPr="003A466B" w:rsidRDefault="001374E3" w:rsidP="003A466B">
      <w:pPr>
        <w:ind w:right="119"/>
        <w:rPr>
          <w:rFonts w:eastAsia="Arial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jeśli tak, proszę opisać stopień wspólnej realizacji zadań badawczych z innymi członkami pracowni) </w:t>
      </w:r>
    </w:p>
    <w:p w14:paraId="7BE19EC4" w14:textId="19E32C21" w:rsidR="00A12CB5" w:rsidRDefault="00A12CB5" w:rsidP="003A466B">
      <w:p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Cs/>
          <w:iCs/>
          <w:sz w:val="22"/>
          <w:szCs w:val="24"/>
        </w:rPr>
      </w:pPr>
    </w:p>
    <w:p w14:paraId="3B20A92F" w14:textId="77777777" w:rsidR="00A12CB5" w:rsidRPr="003A466B" w:rsidRDefault="00A12CB5" w:rsidP="003A466B">
      <w:p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Cs/>
          <w:iCs/>
          <w:sz w:val="22"/>
          <w:szCs w:val="24"/>
        </w:rPr>
      </w:pPr>
    </w:p>
    <w:p w14:paraId="07B34A62" w14:textId="77777777" w:rsidR="006F1979" w:rsidRPr="003A466B" w:rsidRDefault="006F1979" w:rsidP="006F1979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3A466B">
        <w:rPr>
          <w:rFonts w:asciiTheme="minorHAnsi" w:eastAsia="Arial" w:hAnsiTheme="minorHAnsi" w:cstheme="minorHAnsi"/>
          <w:b/>
          <w:sz w:val="28"/>
          <w:szCs w:val="28"/>
        </w:rPr>
        <w:t>HARMONOGRAM PRZYGOTOWANIA PRACY DOKTORSKIEJ</w:t>
      </w:r>
    </w:p>
    <w:p w14:paraId="03BA47B7" w14:textId="790A8F2F" w:rsidR="006F1979" w:rsidRPr="00BA530E" w:rsidRDefault="005109BC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(Opis </w:t>
      </w:r>
      <w:r w:rsidR="00A12C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nie może </w:t>
      </w: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przekraczać 5 stron standardowego maszynopisu- </w:t>
      </w:r>
      <w:r w:rsidR="00A12C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-</w:t>
      </w:r>
      <w:r w:rsidR="00A12CB5" w:rsidRPr="00BA530E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r w:rsidR="00A12C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Calibri</w:t>
      </w:r>
      <w:r w:rsidR="00A12C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A12C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11</w:t>
      </w:r>
      <w:r w:rsidR="00A12C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p, odstęp</w:t>
      </w:r>
      <w:r w:rsidR="00A12C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1,5 interlinii</w:t>
      </w:r>
      <w:r w:rsidR="00A12CB5"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, marginesy </w:t>
      </w:r>
      <w:r w:rsidR="00A12CB5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2 cm</w:t>
      </w:r>
      <w:r w:rsidRPr="00BA530E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)</w:t>
      </w:r>
    </w:p>
    <w:p w14:paraId="7DD45085" w14:textId="77777777" w:rsidR="005109BC" w:rsidRPr="00BA530E" w:rsidRDefault="005109BC" w:rsidP="005109BC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</w:pPr>
    </w:p>
    <w:p w14:paraId="1C5DDD8C" w14:textId="228DE79C" w:rsidR="006F1979" w:rsidRPr="00BA530E" w:rsidRDefault="006F1979" w:rsidP="00395030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Opis </w:t>
      </w:r>
      <w:r w:rsidR="00737215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dotychczas </w:t>
      </w:r>
      <w:r w:rsidR="002D0423" w:rsidRPr="00BA530E">
        <w:rPr>
          <w:rFonts w:asciiTheme="minorHAnsi" w:eastAsia="Arial" w:hAnsiTheme="minorHAnsi" w:cstheme="minorHAnsi"/>
          <w:b/>
          <w:sz w:val="22"/>
          <w:szCs w:val="22"/>
        </w:rPr>
        <w:t>zrealizowanych</w:t>
      </w:r>
      <w:r w:rsidR="008B0A40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zadań</w:t>
      </w:r>
      <w:r w:rsidR="00C71BF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badawczych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 xml:space="preserve"> oraz</w:t>
      </w:r>
      <w:r w:rsidR="006C0FD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uzyskan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>ych</w:t>
      </w:r>
      <w:r w:rsidR="006C0FD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wyni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>ków</w:t>
      </w:r>
    </w:p>
    <w:p w14:paraId="580901D3" w14:textId="67E0662C" w:rsidR="006F1979" w:rsidRPr="00BA530E" w:rsidRDefault="00991D10" w:rsidP="005109BC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</w:t>
      </w:r>
      <w:r w:rsidR="006F1979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is działań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doktorantki(a)</w:t>
      </w:r>
      <w:r w:rsidR="006F1979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które zostały zrealizowane do momentu złożenia Indywidualnego 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6F1979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lanu 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B</w:t>
      </w:r>
      <w:r w:rsidR="006F1979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adawczego,</w:t>
      </w:r>
      <w:r w:rsidR="00C71B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6F1979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pis uzyskanych wyników)</w:t>
      </w:r>
    </w:p>
    <w:p w14:paraId="55A6F8AA" w14:textId="4FC8E8DD" w:rsidR="005109BC" w:rsidRDefault="005109BC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</w:rPr>
      </w:pPr>
    </w:p>
    <w:p w14:paraId="699A36C2" w14:textId="56CBB5EE" w:rsidR="00D72752" w:rsidRDefault="00D72752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</w:rPr>
      </w:pPr>
    </w:p>
    <w:p w14:paraId="600F4500" w14:textId="77777777" w:rsidR="00D72752" w:rsidRPr="003A466B" w:rsidRDefault="00D72752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</w:rPr>
      </w:pPr>
    </w:p>
    <w:p w14:paraId="19252618" w14:textId="48C9B6F2" w:rsidR="00DC38E9" w:rsidRPr="00BA530E" w:rsidRDefault="00DC38E9" w:rsidP="003A466B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Szczegółowy plan badań</w:t>
      </w:r>
      <w:r w:rsidR="006C0FDF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3"/>
      </w:r>
    </w:p>
    <w:p w14:paraId="20E7D529" w14:textId="2CFAC918" w:rsidR="006C0FDF" w:rsidRDefault="00DC38E9" w:rsidP="003A466B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pis </w:t>
      </w:r>
      <w:r w:rsidR="000714C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lanowanych 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zadań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badawcz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ych. </w:t>
      </w:r>
      <w:r w:rsidR="0084042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W przypadku trudności w realizacji projektu 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ndywidualny Plan Badawczy może zostać uaktualniony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,</w:t>
      </w:r>
      <w:r w:rsidR="005109BC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84042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jednak jego zmodyfikowana wersja musi być przekazana Komisji ds. Doktoratów nie później niż w połowie czwartego semestru kształcenia w Szkole Doktorskiej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36FB2FB2" w14:textId="193E2F5C" w:rsidR="006C0FDF" w:rsidRDefault="006C0FDF" w:rsidP="003A466B">
      <w:pPr>
        <w:pStyle w:val="Akapitzlist"/>
        <w:numPr>
          <w:ilvl w:val="1"/>
          <w:numId w:val="7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Zadania badawcze, których realizacja planowana jest przed oceną śródokresową</w:t>
      </w:r>
    </w:p>
    <w:p w14:paraId="302A051A" w14:textId="77777777" w:rsidR="00A12CB5" w:rsidRPr="003A466B" w:rsidRDefault="00A12CB5" w:rsidP="003A466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2C5C90D" w14:textId="4DA02D3F" w:rsidR="00A12CB5" w:rsidRDefault="006C0FDF" w:rsidP="003A466B">
      <w:pPr>
        <w:pStyle w:val="Akapitzlist"/>
        <w:numPr>
          <w:ilvl w:val="1"/>
          <w:numId w:val="7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A466B">
        <w:rPr>
          <w:rFonts w:asciiTheme="minorHAnsi" w:eastAsia="Arial" w:hAnsiTheme="minorHAnsi" w:cstheme="minorHAnsi"/>
          <w:b/>
          <w:sz w:val="22"/>
          <w:szCs w:val="22"/>
        </w:rPr>
        <w:t>Zadania badawcze, których realizacja planowana jest po ocenie śródokresowej</w:t>
      </w:r>
    </w:p>
    <w:p w14:paraId="14F4A41A" w14:textId="0AB55E9D" w:rsidR="00B55A53" w:rsidRDefault="00B55A5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6AFB556B" w14:textId="77777777" w:rsidR="005B0BA6" w:rsidRDefault="005B0BA6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66086822" w14:textId="490B2B74" w:rsidR="00E03180" w:rsidRDefault="00E03180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843A1">
        <w:rPr>
          <w:rFonts w:asciiTheme="minorHAnsi" w:eastAsia="Arial" w:hAnsiTheme="minorHAnsi" w:cstheme="minorHAnsi"/>
          <w:b/>
          <w:sz w:val="22"/>
          <w:szCs w:val="22"/>
        </w:rPr>
        <w:t>Harmonogram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6843A1" w14:paraId="5DD1194D" w14:textId="77777777" w:rsidTr="006843A1">
        <w:tc>
          <w:tcPr>
            <w:tcW w:w="562" w:type="dxa"/>
          </w:tcPr>
          <w:p w14:paraId="422BBC9B" w14:textId="37A7B9A4" w:rsid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47" w:type="dxa"/>
          </w:tcPr>
          <w:p w14:paraId="22EF5F07" w14:textId="1809F851" w:rsidR="006843A1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adanie badawcze planowane do realizacji przed oceną śródokresową</w:t>
            </w:r>
          </w:p>
        </w:tc>
      </w:tr>
      <w:tr w:rsidR="006843A1" w14:paraId="08CAAFF2" w14:textId="77777777" w:rsidTr="006843A1">
        <w:tc>
          <w:tcPr>
            <w:tcW w:w="562" w:type="dxa"/>
          </w:tcPr>
          <w:p w14:paraId="238DE361" w14:textId="77777777" w:rsidR="006843A1" w:rsidRP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558C001" w14:textId="77777777" w:rsidR="006843A1" w:rsidRP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6DFF039A" w14:textId="77777777" w:rsidTr="006843A1">
        <w:tc>
          <w:tcPr>
            <w:tcW w:w="562" w:type="dxa"/>
          </w:tcPr>
          <w:p w14:paraId="39C47930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6A0B97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074A6EDA" w14:textId="77777777" w:rsidTr="006843A1">
        <w:tc>
          <w:tcPr>
            <w:tcW w:w="562" w:type="dxa"/>
          </w:tcPr>
          <w:p w14:paraId="6B3A2261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45D1C2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72F64" w:rsidRPr="00972F64" w14:paraId="3449E298" w14:textId="77777777" w:rsidTr="006843A1">
        <w:tc>
          <w:tcPr>
            <w:tcW w:w="562" w:type="dxa"/>
          </w:tcPr>
          <w:p w14:paraId="4072C999" w14:textId="77777777" w:rsidR="006843A1" w:rsidRPr="00972F64" w:rsidRDefault="006843A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72F6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47" w:type="dxa"/>
          </w:tcPr>
          <w:p w14:paraId="0EACC3E2" w14:textId="6E0C0549" w:rsidR="006843A1" w:rsidRPr="00972F64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72F6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adanie badawcze planowane do realizacji po ocenie śródokresowej</w:t>
            </w:r>
          </w:p>
        </w:tc>
      </w:tr>
      <w:tr w:rsidR="006843A1" w14:paraId="6BDEA0D8" w14:textId="77777777" w:rsidTr="006843A1">
        <w:tc>
          <w:tcPr>
            <w:tcW w:w="562" w:type="dxa"/>
          </w:tcPr>
          <w:p w14:paraId="7BBF87D5" w14:textId="77777777" w:rsidR="006843A1" w:rsidRPr="006843A1" w:rsidRDefault="006843A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DCAE5CB" w14:textId="77777777" w:rsidR="006843A1" w:rsidRPr="006843A1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092F5337" w14:textId="77777777" w:rsidTr="006843A1">
        <w:tc>
          <w:tcPr>
            <w:tcW w:w="562" w:type="dxa"/>
          </w:tcPr>
          <w:p w14:paraId="4D8B4593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2F8E636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21D73154" w14:textId="77777777" w:rsidTr="006843A1">
        <w:tc>
          <w:tcPr>
            <w:tcW w:w="562" w:type="dxa"/>
          </w:tcPr>
          <w:p w14:paraId="779826B1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311399B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85C81B0" w14:textId="77777777" w:rsidR="0020752C" w:rsidRPr="00B55A53" w:rsidRDefault="0020752C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1F3C7D5" w14:textId="0E5A96F4" w:rsidR="005832A8" w:rsidRDefault="00372200" w:rsidP="002B5A0B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Analiza ryzyka </w:t>
      </w:r>
    </w:p>
    <w:p w14:paraId="552C1D32" w14:textId="33E35F98" w:rsidR="005832A8" w:rsidRPr="00372200" w:rsidRDefault="00372200" w:rsidP="0037220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37220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B205A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elementy planu badawczego zawierające ryzyko niepowodzenia, </w:t>
      </w:r>
      <w:r w:rsidRPr="0037220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pis </w:t>
      </w:r>
      <w:r w:rsidR="000714C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ziałań, które będą podjęte w przypadku trudności w realizacji zadań badawczych pkt. 2.1 lub 2.2)</w:t>
      </w:r>
    </w:p>
    <w:p w14:paraId="5562996E" w14:textId="77777777" w:rsidR="00372200" w:rsidRDefault="00372200" w:rsidP="005832A8">
      <w:pPr>
        <w:pStyle w:val="Akapitzlist"/>
        <w:tabs>
          <w:tab w:val="left" w:pos="340"/>
        </w:tabs>
        <w:spacing w:line="239" w:lineRule="auto"/>
        <w:ind w:left="284"/>
        <w:rPr>
          <w:rFonts w:asciiTheme="minorHAnsi" w:eastAsia="Arial" w:hAnsiTheme="minorHAnsi" w:cstheme="minorHAnsi"/>
          <w:b/>
          <w:sz w:val="22"/>
          <w:szCs w:val="22"/>
        </w:rPr>
      </w:pPr>
    </w:p>
    <w:p w14:paraId="65024D0C" w14:textId="075E2666" w:rsidR="00A12CB5" w:rsidRDefault="00D65892" w:rsidP="002B5A0B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e elementy programu kształcenia sprzyjające prz</w:t>
      </w:r>
      <w:r w:rsidR="001B75FF" w:rsidRPr="00BA530E">
        <w:rPr>
          <w:rFonts w:asciiTheme="minorHAnsi" w:eastAsia="Arial" w:hAnsiTheme="minorHAnsi" w:cstheme="minorHAnsi"/>
          <w:b/>
          <w:sz w:val="22"/>
          <w:szCs w:val="22"/>
        </w:rPr>
        <w:t>ygotowaniu rozprawy doktorskiej</w:t>
      </w:r>
    </w:p>
    <w:p w14:paraId="455556A9" w14:textId="333F73D7" w:rsidR="00A12CB5" w:rsidRDefault="00A12CB5" w:rsidP="003A466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udział doktoranta w szkoleniach, stażach,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kursach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tp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.)</w:t>
      </w:r>
    </w:p>
    <w:p w14:paraId="3156955F" w14:textId="244BC2C5" w:rsidR="00A12CB5" w:rsidRPr="003A466B" w:rsidRDefault="00A12CB5" w:rsidP="003A466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12A009E" w14:textId="77777777" w:rsidR="00A12CB5" w:rsidRDefault="001B75FF" w:rsidP="002B5A0B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D65892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lanowane efekty </w:t>
      </w:r>
      <w:r w:rsidRPr="00BA530E">
        <w:rPr>
          <w:rFonts w:asciiTheme="minorHAnsi" w:eastAsia="Arial" w:hAnsiTheme="minorHAnsi" w:cstheme="minorHAnsi"/>
          <w:b/>
          <w:sz w:val="22"/>
          <w:szCs w:val="22"/>
        </w:rPr>
        <w:t>realizacji projektu</w:t>
      </w:r>
      <w:r w:rsidR="00D65892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oraz sposoby ich upowszechniania</w:t>
      </w:r>
    </w:p>
    <w:p w14:paraId="67FC7578" w14:textId="097BCADF" w:rsidR="007D5E83" w:rsidRPr="003A466B" w:rsidRDefault="00A12CB5" w:rsidP="003A466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prezentacja wyników podczas konferencji, zdeponowanie danych w otwartej bazie danych itp.)</w:t>
      </w:r>
    </w:p>
    <w:p w14:paraId="5B336A36" w14:textId="0DACDD56" w:rsidR="007D5E83" w:rsidRPr="003A466B" w:rsidRDefault="00A12CB5" w:rsidP="003A466B">
      <w:r w:rsidRPr="00A12CB5" w:rsidDel="00A12CB5">
        <w:t xml:space="preserve"> </w:t>
      </w:r>
    </w:p>
    <w:p w14:paraId="11E4594D" w14:textId="77777777" w:rsidR="00395030" w:rsidRPr="00BA530E" w:rsidRDefault="00395030" w:rsidP="00FA3FA1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y termin złożenia rozprawy doktorskiej</w:t>
      </w:r>
    </w:p>
    <w:p w14:paraId="0042A1BD" w14:textId="00C4008E" w:rsidR="00395030" w:rsidRPr="00BA530E" w:rsidRDefault="00395030" w:rsidP="00C24A1F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D65892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n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e może </w:t>
      </w:r>
      <w:r w:rsidR="007D5E83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zekraczać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48 miesięcy</w:t>
      </w:r>
      <w:r w:rsidR="007D5E83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od rozpoczęcia kształcenia</w:t>
      </w:r>
      <w:r w:rsidR="0001501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Szkole Doktorskiej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17437D12" w14:textId="77777777" w:rsidR="00FA3FA1" w:rsidRPr="00BA530E" w:rsidRDefault="00FA3FA1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8"/>
          <w:szCs w:val="18"/>
        </w:rPr>
      </w:pPr>
    </w:p>
    <w:p w14:paraId="1321D1DE" w14:textId="77777777" w:rsidR="00395030" w:rsidRPr="00BA530E" w:rsidRDefault="00395030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1AA63D5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768CF159" w14:textId="02181E19" w:rsidR="003A24B4" w:rsidRPr="00BA530E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</w:rPr>
      </w:pPr>
      <w:r w:rsidRPr="00BA530E">
        <w:rPr>
          <w:rFonts w:asciiTheme="minorHAnsi" w:eastAsia="Arial" w:hAnsiTheme="minorHAnsi" w:cstheme="minorHAnsi"/>
          <w:bCs/>
          <w:iCs/>
        </w:rPr>
        <w:t>Warszawa, …………………………………….</w:t>
      </w:r>
    </w:p>
    <w:p w14:paraId="1813D800" w14:textId="1FC816C7" w:rsidR="003A24B4" w:rsidRPr="005B0BA6" w:rsidRDefault="005B0BA6" w:rsidP="005B0BA6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proofErr w:type="spellStart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d</w:t>
      </w:r>
      <w:proofErr w:type="spellEnd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/mm/</w:t>
      </w:r>
      <w:proofErr w:type="spellStart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rrrr</w:t>
      </w:r>
      <w:proofErr w:type="spellEnd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4C52246F" w14:textId="77777777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064C8527" w14:textId="4A5A8211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5D47F1EC" w14:textId="2A84F095" w:rsidR="00D912DB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pis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oktoranta</w:t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2C18CE9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EBB3BB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A9BD58B" w14:textId="46B92215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2F56E5A5" w14:textId="71E198FA" w:rsidR="003A24B4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odpis promotora</w:t>
      </w:r>
    </w:p>
    <w:p w14:paraId="0EDC4B7C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F91F9AF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275C134F" w14:textId="3026EC21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01776486" w14:textId="6A23D9D7" w:rsidR="00D912DB" w:rsidRPr="00BA530E" w:rsidRDefault="005B0BA6" w:rsidP="005B0BA6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dpis promotora pomocniczego</w:t>
      </w:r>
      <w:bookmarkEnd w:id="0"/>
    </w:p>
    <w:p w14:paraId="66663F24" w14:textId="3B32F4C4" w:rsidR="003D34DB" w:rsidRPr="00BA530E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sectPr w:rsidR="003D34DB" w:rsidRPr="00BA530E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6230" w14:textId="77777777" w:rsidR="00A77E40" w:rsidRDefault="00A77E40" w:rsidP="003A24B4">
      <w:r>
        <w:separator/>
      </w:r>
    </w:p>
  </w:endnote>
  <w:endnote w:type="continuationSeparator" w:id="0">
    <w:p w14:paraId="23156992" w14:textId="77777777" w:rsidR="00A77E40" w:rsidRDefault="00A77E40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3323615A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AF3A4A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AF3A4A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2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D2F5" w14:textId="77777777" w:rsidR="00A77E40" w:rsidRDefault="00A77E40" w:rsidP="003A24B4">
      <w:r>
        <w:separator/>
      </w:r>
    </w:p>
  </w:footnote>
  <w:footnote w:type="continuationSeparator" w:id="0">
    <w:p w14:paraId="2180F651" w14:textId="77777777" w:rsidR="00A77E40" w:rsidRDefault="00A77E40" w:rsidP="003A24B4">
      <w:r>
        <w:continuationSeparator/>
      </w:r>
    </w:p>
  </w:footnote>
  <w:footnote w:id="1">
    <w:p w14:paraId="606A38F8" w14:textId="3993E658" w:rsidR="0027664E" w:rsidRDefault="0027664E">
      <w:pPr>
        <w:pStyle w:val="Tekstprzypisudolnego"/>
      </w:pPr>
      <w:r w:rsidRPr="003A466B">
        <w:rPr>
          <w:rStyle w:val="Odwoanieprzypisudolnego"/>
          <w:b/>
        </w:rPr>
        <w:footnoteRef/>
      </w:r>
      <w:r w:rsidRPr="003A466B">
        <w:rPr>
          <w:b/>
        </w:rPr>
        <w:t xml:space="preserve"> </w:t>
      </w:r>
      <w:r w:rsidRPr="003A466B">
        <w:rPr>
          <w:sz w:val="16"/>
        </w:rPr>
        <w:t>Uzupełnia administracja</w:t>
      </w:r>
      <w:r>
        <w:rPr>
          <w:sz w:val="16"/>
        </w:rPr>
        <w:t>.</w:t>
      </w:r>
    </w:p>
  </w:footnote>
  <w:footnote w:id="2">
    <w:p w14:paraId="1C208F43" w14:textId="33CF9A89" w:rsidR="00593503" w:rsidRDefault="005935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503">
        <w:rPr>
          <w:sz w:val="16"/>
        </w:rPr>
        <w:t>Niezależnie od języka przygotowania rozprawy tytuł należy podać w polskiej i w angielskiej wersji językowej.</w:t>
      </w:r>
    </w:p>
  </w:footnote>
  <w:footnote w:id="3">
    <w:p w14:paraId="67145ED0" w14:textId="2647971D" w:rsidR="006C0FDF" w:rsidRPr="003A466B" w:rsidRDefault="006C0FDF" w:rsidP="003A466B">
      <w:pPr>
        <w:pStyle w:val="Tekstprzypisudolnego"/>
        <w:jc w:val="both"/>
        <w:rPr>
          <w:sz w:val="16"/>
        </w:rPr>
      </w:pPr>
      <w:r w:rsidRPr="003A466B">
        <w:rPr>
          <w:rStyle w:val="Odwoanieprzypisudolnego"/>
          <w:b/>
        </w:rPr>
        <w:footnoteRef/>
      </w:r>
      <w:r>
        <w:t xml:space="preserve"> </w:t>
      </w:r>
      <w:r w:rsidRPr="003A466B">
        <w:rPr>
          <w:rFonts w:asciiTheme="minorHAnsi" w:eastAsia="Arial" w:hAnsiTheme="minorHAnsi" w:cstheme="minorHAnsi"/>
          <w:bCs/>
          <w:iCs/>
          <w:sz w:val="16"/>
        </w:rPr>
        <w:t>Ocena śródokresowa odbędzie się w połowie okresu kształcenia tzn. po upływie 24 miesięcy od rozpoczęcia kształcenia w Szkole Doktorskiej, będzie przeprowadzona przez Komisję Ewaluacyjną. Pozytywna ocena pozwala na dalsze kształcenie w Szkole Doktorskiej. Rozbieżności pomiędzy indywidualnym planem badawczym, a faktycznym zaawansowaniem realizacji projektu w czasie oceny śródokresowej mogą być przyczyną uzyskania oceny negatywnej, która skutkuje skreśleniem doktoranta z listy doktor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1890" w14:textId="2E088B2E" w:rsidR="00CA1F3B" w:rsidRPr="00CA1F3B" w:rsidRDefault="00CA1F3B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</w:rPr>
    </w:pPr>
    <w:r w:rsidRPr="00CA1F3B">
      <w:rPr>
        <w:rFonts w:ascii="Lato" w:eastAsia="Arial" w:hAnsi="Lato" w:cstheme="minorHAnsi"/>
        <w:sz w:val="18"/>
        <w:szCs w:val="22"/>
      </w:rPr>
      <w:t>Szkoła Doktorska Biologii Molekularnej i Chemii Biologicznej IBB P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15018"/>
    <w:rsid w:val="00042676"/>
    <w:rsid w:val="000438F0"/>
    <w:rsid w:val="00047527"/>
    <w:rsid w:val="00062451"/>
    <w:rsid w:val="000714CC"/>
    <w:rsid w:val="000822ED"/>
    <w:rsid w:val="000A6536"/>
    <w:rsid w:val="000D64C6"/>
    <w:rsid w:val="000E4B05"/>
    <w:rsid w:val="000F6B71"/>
    <w:rsid w:val="00130065"/>
    <w:rsid w:val="001374E3"/>
    <w:rsid w:val="00143E4A"/>
    <w:rsid w:val="001744E9"/>
    <w:rsid w:val="00176D6C"/>
    <w:rsid w:val="001913F5"/>
    <w:rsid w:val="00195882"/>
    <w:rsid w:val="001B75FF"/>
    <w:rsid w:val="0020752C"/>
    <w:rsid w:val="00232422"/>
    <w:rsid w:val="0024436B"/>
    <w:rsid w:val="00245AA2"/>
    <w:rsid w:val="00251EFF"/>
    <w:rsid w:val="0027664E"/>
    <w:rsid w:val="002D0423"/>
    <w:rsid w:val="002D3D41"/>
    <w:rsid w:val="003072F6"/>
    <w:rsid w:val="0033568B"/>
    <w:rsid w:val="00342254"/>
    <w:rsid w:val="00350138"/>
    <w:rsid w:val="00372200"/>
    <w:rsid w:val="003751A2"/>
    <w:rsid w:val="00380DBB"/>
    <w:rsid w:val="00393086"/>
    <w:rsid w:val="00395030"/>
    <w:rsid w:val="00397833"/>
    <w:rsid w:val="003A24B4"/>
    <w:rsid w:val="003A466B"/>
    <w:rsid w:val="003A6BA7"/>
    <w:rsid w:val="003D34DB"/>
    <w:rsid w:val="00456128"/>
    <w:rsid w:val="00483D68"/>
    <w:rsid w:val="004A0BDC"/>
    <w:rsid w:val="004C197F"/>
    <w:rsid w:val="004F4FA7"/>
    <w:rsid w:val="0050224C"/>
    <w:rsid w:val="005109BC"/>
    <w:rsid w:val="00523DCA"/>
    <w:rsid w:val="005832A8"/>
    <w:rsid w:val="00593503"/>
    <w:rsid w:val="00595E31"/>
    <w:rsid w:val="005B0BA6"/>
    <w:rsid w:val="005F076C"/>
    <w:rsid w:val="00623F8F"/>
    <w:rsid w:val="00631B08"/>
    <w:rsid w:val="006809F5"/>
    <w:rsid w:val="006843A1"/>
    <w:rsid w:val="00691810"/>
    <w:rsid w:val="006C0FDF"/>
    <w:rsid w:val="006C20A5"/>
    <w:rsid w:val="006D009B"/>
    <w:rsid w:val="006F1979"/>
    <w:rsid w:val="007146B9"/>
    <w:rsid w:val="007176DD"/>
    <w:rsid w:val="00737215"/>
    <w:rsid w:val="007456E8"/>
    <w:rsid w:val="007756A5"/>
    <w:rsid w:val="007D5E83"/>
    <w:rsid w:val="007E09D0"/>
    <w:rsid w:val="007E5093"/>
    <w:rsid w:val="00807301"/>
    <w:rsid w:val="0084042B"/>
    <w:rsid w:val="00842DB5"/>
    <w:rsid w:val="00856E8A"/>
    <w:rsid w:val="008A5899"/>
    <w:rsid w:val="008B0A40"/>
    <w:rsid w:val="008C505E"/>
    <w:rsid w:val="008E094B"/>
    <w:rsid w:val="008F2FB1"/>
    <w:rsid w:val="00932B4E"/>
    <w:rsid w:val="00936025"/>
    <w:rsid w:val="00941705"/>
    <w:rsid w:val="00950D5F"/>
    <w:rsid w:val="00972F64"/>
    <w:rsid w:val="00991D10"/>
    <w:rsid w:val="009A0B60"/>
    <w:rsid w:val="009E5DD0"/>
    <w:rsid w:val="00A047DC"/>
    <w:rsid w:val="00A06A7B"/>
    <w:rsid w:val="00A12CB5"/>
    <w:rsid w:val="00A407DE"/>
    <w:rsid w:val="00A57A78"/>
    <w:rsid w:val="00A77E40"/>
    <w:rsid w:val="00A94F76"/>
    <w:rsid w:val="00AA7161"/>
    <w:rsid w:val="00AB7FDE"/>
    <w:rsid w:val="00AC7430"/>
    <w:rsid w:val="00AF3A4A"/>
    <w:rsid w:val="00B00F2A"/>
    <w:rsid w:val="00B135A9"/>
    <w:rsid w:val="00B14135"/>
    <w:rsid w:val="00B205A5"/>
    <w:rsid w:val="00B23E38"/>
    <w:rsid w:val="00B522BF"/>
    <w:rsid w:val="00B55A53"/>
    <w:rsid w:val="00BA530E"/>
    <w:rsid w:val="00BA58F3"/>
    <w:rsid w:val="00C172E8"/>
    <w:rsid w:val="00C24A1F"/>
    <w:rsid w:val="00C3296F"/>
    <w:rsid w:val="00C40771"/>
    <w:rsid w:val="00C47755"/>
    <w:rsid w:val="00C71BFF"/>
    <w:rsid w:val="00C84A99"/>
    <w:rsid w:val="00CA1F3B"/>
    <w:rsid w:val="00CA6A7F"/>
    <w:rsid w:val="00CC3833"/>
    <w:rsid w:val="00CE543D"/>
    <w:rsid w:val="00D2438B"/>
    <w:rsid w:val="00D3285C"/>
    <w:rsid w:val="00D6419A"/>
    <w:rsid w:val="00D65892"/>
    <w:rsid w:val="00D72752"/>
    <w:rsid w:val="00D74088"/>
    <w:rsid w:val="00D912DB"/>
    <w:rsid w:val="00DB3A79"/>
    <w:rsid w:val="00DB5CAA"/>
    <w:rsid w:val="00DC38E9"/>
    <w:rsid w:val="00E03180"/>
    <w:rsid w:val="00E26BF6"/>
    <w:rsid w:val="00E71509"/>
    <w:rsid w:val="00E773F1"/>
    <w:rsid w:val="00EB1CF3"/>
    <w:rsid w:val="00EC262D"/>
    <w:rsid w:val="00EE6540"/>
    <w:rsid w:val="00F53FC1"/>
    <w:rsid w:val="00F72AC1"/>
    <w:rsid w:val="00F85E7A"/>
    <w:rsid w:val="00FA3FA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183-98D4-48E7-AFF7-DC06EEF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Adrian Iwaniuk</cp:lastModifiedBy>
  <cp:revision>8</cp:revision>
  <dcterms:created xsi:type="dcterms:W3CDTF">2021-05-07T10:31:00Z</dcterms:created>
  <dcterms:modified xsi:type="dcterms:W3CDTF">2024-04-10T10:01:00Z</dcterms:modified>
</cp:coreProperties>
</file>